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D0" w:rsidRPr="006A53D0" w:rsidRDefault="006A53D0" w:rsidP="006A53D0">
      <w:pPr>
        <w:shd w:val="clear" w:color="auto" w:fill="FFFFFF"/>
        <w:spacing w:before="90" w:after="21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5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r w:rsidRPr="006A5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и мониторинга качества подготовки обучающихся</w:t>
      </w:r>
      <w:r w:rsidRPr="006A5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5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формате всероссийских проверочных работ в 2023 году</w:t>
      </w:r>
      <w:r w:rsidRPr="006A5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ведения Всероссийских проверочных работ (далее - ВПР), на основании приказа </w:t>
      </w:r>
      <w:proofErr w:type="spell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а</w:t>
      </w:r>
      <w:proofErr w:type="spell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а министерства образования Тульской области от 06.02.2023 года № 257 «О проведении мониторинга качества подготовки обучающихся общеобразовательных организаций, расположенных на территории Тульской области, в формате всероссийских проверочных работ  в 2023 году», приказа МБОУ «ВОШ г. Тулы» от 10.02.2023 № 13-а «О проведении Всероссийских проверочных работ» в МБОУ «ВОШ г. Тулы» были про</w:t>
      </w:r>
      <w:bookmarkStart w:id="0" w:name="_GoBack"/>
      <w:bookmarkEnd w:id="0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ы ВПР в 8з классе по обязательным учебным предметам: «Русский язык», «Математика», по предметам на основе случайного выбора по предметам естественнонаучного направления и общественно-научного направлениям: «Химия», «Обществознание»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ероссийских проверочных работ в 8з классе приведены в таблице:</w:t>
      </w:r>
    </w:p>
    <w:tbl>
      <w:tblPr>
        <w:tblW w:w="151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2189"/>
        <w:gridCol w:w="1302"/>
        <w:gridCol w:w="1108"/>
        <w:gridCol w:w="1790"/>
        <w:gridCol w:w="557"/>
        <w:gridCol w:w="557"/>
        <w:gridCol w:w="744"/>
        <w:gridCol w:w="558"/>
        <w:gridCol w:w="1492"/>
        <w:gridCol w:w="1673"/>
        <w:gridCol w:w="1674"/>
      </w:tblGrid>
      <w:tr w:rsidR="006A53D0" w:rsidRPr="006A53D0" w:rsidTr="006A53D0">
        <w:tc>
          <w:tcPr>
            <w:tcW w:w="1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, предмет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оценки/не подтвердили</w:t>
            </w:r>
          </w:p>
        </w:tc>
        <w:tc>
          <w:tcPr>
            <w:tcW w:w="241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по ВПР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% </w:t>
            </w:r>
            <w:proofErr w:type="spellStart"/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% качества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A53D0" w:rsidRPr="006A53D0" w:rsidTr="006A53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3D0" w:rsidRPr="006A53D0" w:rsidRDefault="006A53D0" w:rsidP="006A53D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3D0" w:rsidRPr="006A53D0" w:rsidRDefault="006A53D0" w:rsidP="006A53D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79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3D0" w:rsidRPr="006A53D0" w:rsidRDefault="006A53D0" w:rsidP="006A53D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3D0" w:rsidRPr="006A53D0" w:rsidRDefault="006A53D0" w:rsidP="006A53D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3D0" w:rsidRPr="006A53D0" w:rsidRDefault="006A53D0" w:rsidP="006A53D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3D0" w:rsidRPr="006A53D0" w:rsidRDefault="006A53D0" w:rsidP="006A53D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3D0" w:rsidRPr="006A53D0" w:rsidTr="006A53D0"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з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7, выше 1, ниже 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A53D0" w:rsidRPr="006A53D0" w:rsidTr="006A53D0"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з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/2, выше 0, ниже 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6A53D0" w:rsidRPr="006A53D0" w:rsidTr="006A53D0"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з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/0, выше 0, ниже 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6A53D0" w:rsidRPr="006A53D0" w:rsidTr="006A53D0">
        <w:tc>
          <w:tcPr>
            <w:tcW w:w="1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з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/1, выше 1,  ниже 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53D0" w:rsidRPr="006A53D0" w:rsidRDefault="006A53D0" w:rsidP="006A53D0">
            <w:pPr>
              <w:spacing w:before="90" w:after="21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A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</w:tbl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ируя результаты ВПР по русскому языку можно сделать вывод, что подготовка обучающихся по данному учебному предмету находится на недостаточном уровне. Не подтвердили триместровые оценки 7 обучающихся, что составило 38,8% 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  том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у выше триместровой получил 1 обучающийся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ольно высокий % расхождения триместровых оценок и оценок за ВПР можно объяснить следующими причинами: часть обучающихся не владеют русским языком как родным, т.к. являются представителями стран ближнего зарубежья; комплектование 8 класса в связи со спецификой школы продолжается в течение года, некоторые были зачислены в 8з класс во втором полугодии, что не дало возможности проработать с ними материал первого полугодия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из причин неудовлетворительного результата ВПР у обучающихся является то, что многие к выполнению большей части заданий не приступили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ируя качественное выполнение проверяемых знаний и умений, можно выявить слабую подготовку, обучающихся не умеют: анализировать прочитанный текст с точки зрения его основной мысли, распознавать и формулировать основную мысль текста в письменной форме (100%  обучающихся не справились с заданием); определять тип односоставного предложения; правописание Н-НН в словах разных частей речи; причём затруднения вызывает обоснование того или иного написания, что говорит о незнании основных правил; слабо сформированы умения самого объёмного вида разбора – морфологического; вычленение подчинительных словосочетаний и определение вида подчинительной связи; сложность в подборе синонимов к вводным словам, что говорит о незнании основных групп вводных слов по значению; выявлены небольшие пробелы в орфоэпии; обучающиеся показали низкую грамотность, допустили </w:t>
      </w:r>
      <w:proofErr w:type="spell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уционные</w:t>
      </w:r>
      <w:proofErr w:type="spell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рфографические ошибки; недостаточно развиты умения опознавать разнообразные грамматические конструкции, видеть структуру слова и предложения и тем более корректировать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ликвидации пробелов в знаниях обучающихся необходимо выполнить следующее: регулярно организовывать на уроках русского языка выполнение заданий, направленных на пунктуационный анализ предложений (определение количества предикативных основ, вида простого предложения с точки зрения состава грамматической основы, постановки знаков препинания в простых осложнённых предложениях); организовывать работу над грамматическими и речевыми </w:t>
      </w: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шибками; для достижения положительной динамики или стабильности продолжить работу и организовать сопутствующее повторение тем: «Морфемный, морфологический и синтаксический разборы», «Пунктуация», продолжить работу по совершенствованию навыков правописания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 «Математика» в 8 классе 88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  обучающихся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с предложенной работой, качество 0 %, средний балл 2,9. Не подтвердили триместровую оценку 5,9 % обучающихся, 2 человека получили оценку ниже триместровой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ПР по математике показал, что не вызвали затруднения вопросы: владение понятиями отрицательного числа, обыкновенной дроби; умение извлекать информацию, представленную в таблицах, графиках, при овладении приемами решения уравнений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роблемными при решении оказались вопросы, связанные с решением логических задач (задание 10), геометрические свойства и факты 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е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 предполагающих несколько решений (задание 13, 14, 16), выполнение не сложных преобразований, выражений, раскрытие скобок, использование графических представлений для описания реальных событий, к заданиям 10, 13, 14, 16 не приступил никто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это указывает на пробелы в знаниях, умениях и навыках обучающихся, которые должны формироваться в курсе математики основной школы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ПР необходимо: провести детальный анализ результатов ВПР; разработать систему ликвидации пробелов в знания обучающихся; спланировать индивидуальную работу по ликвидации пробелов 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наниях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 уделить внимание формированию системы геометрических знаний и прочному усвоению геометрических понятий; скорректировать (по необходимости) рабочие программы с учётом результатов ВПР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 «Химия» в 8з классе результативность 100%, качество 11%, средний балл 3,1. Все обучающиеся подтвердили триместровые оценки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ся 8з класса показали хорошее знание программного материала: по усвоению правил поведения в химической лаборатории;</w:t>
      </w:r>
      <w:r w:rsidRPr="006A53D0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 </w:t>
      </w:r>
      <w:r w:rsidRPr="006A53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го обращения с химическими веществами в повседневной жизни; понимания различий между индивидуальными (чистыми) химическими веществами и их смесями; различие между химическими реакциями и физическими явлениями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ожности у обучающихся вызвала работа: на составление химических формул указанных веществ по их 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м;-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уравнений химических реакций по словесным описаниям; умение производить расчеты с использованием понятия «массовая доля»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должить работу на составление химических формул веществ по их названиям, составлению уравнений химических реакций. Продолжить формировать навыки производить расчеты с использованием понятия «массовая доля», «количество вещества», «постоянная Авогадро»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му предмету «Обществознание» в 8 классе результаты ВПР приведены в таблице результативность 100%, качество 10,5 %, средний балл 3,1. 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 подтвердили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местровую оценку 2 обучающихся (ниже триместровой)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ьшее затруднение вызвали задания: составление рассказа с использованием предложенных вопросов</w:t>
      </w:r>
      <w:r w:rsidRPr="006A53D0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> </w:t>
      </w: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порой на личный социальный опыт; дать собственный ответ на поставленный в ходе социологического исследования вопрос; умение осознанно и произвольно строить речевое высказывание в письменной форме на заданную тему с использованием четырех предложенных понятий.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ликвидации пробелов в знаниях необходимо: </w:t>
      </w: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еоретические сведения по всем разделам обществознания; по результатам анализа спланировать работу по устранению выявленных пробелов; организовать сопутствующее повторение на уроках по темам, проблемным для класса в целом; спланировать индивидуальные тренировочные упражнения для обучающихся по разделам учебного курса, вызвавшим наибольшие затруднения; совершенствовать навыки работы обучающихся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 </w:t>
      </w:r>
      <w:r w:rsidRPr="006A53D0">
        <w:rPr>
          <w:rFonts w:ascii="Calibri" w:eastAsia="Times New Roman" w:hAnsi="Calibri" w:cs="Times New Roman"/>
          <w:color w:val="000000"/>
          <w:lang w:eastAsia="ru-RU"/>
        </w:rPr>
        <w:t>    </w:t>
      </w:r>
    </w:p>
    <w:p w:rsidR="006A53D0" w:rsidRPr="006A53D0" w:rsidRDefault="006A53D0" w:rsidP="006A53D0">
      <w:pPr>
        <w:shd w:val="clear" w:color="auto" w:fill="FFFFFF"/>
        <w:spacing w:before="90" w:after="210" w:line="240" w:lineRule="auto"/>
        <w:ind w:firstLine="709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ВПР методическим объединениям учителей-предметников рекомендовано выполнить следующее:</w:t>
      </w:r>
    </w:p>
    <w:p w:rsidR="006A53D0" w:rsidRPr="006A53D0" w:rsidRDefault="006A53D0" w:rsidP="006A53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ы ВПР по учебным предметам на заседаниях школьных методических объединений, наметить пути повышения результативности и качества подготовки обучающихся.</w:t>
      </w:r>
    </w:p>
    <w:p w:rsidR="006A53D0" w:rsidRPr="006A53D0" w:rsidRDefault="006A53D0" w:rsidP="006A53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корректировку (по мере необходимости) в рабочие программы с целью улучшения результативности и качества подготовки обучающихся.</w:t>
      </w:r>
    </w:p>
    <w:p w:rsidR="006A53D0" w:rsidRPr="006A53D0" w:rsidRDefault="006A53D0" w:rsidP="006A53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на уроках методики и технологии, позволяющие повысить результативность и качество подготовки обучающихся.</w:t>
      </w:r>
    </w:p>
    <w:p w:rsidR="006A53D0" w:rsidRPr="006A53D0" w:rsidRDefault="006A53D0" w:rsidP="006A53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истему индивидуальных занятий для ликвидации пробелов </w:t>
      </w:r>
      <w:proofErr w:type="gramStart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наниях</w:t>
      </w:r>
      <w:proofErr w:type="gramEnd"/>
      <w:r w:rsidRPr="006A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с целью повышения учебной мотивации.</w:t>
      </w:r>
    </w:p>
    <w:p w:rsidR="00EF6DB4" w:rsidRDefault="00C87DD0" w:rsidP="00C87DD0">
      <w:pPr>
        <w:tabs>
          <w:tab w:val="left" w:pos="2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EF6DB4" w:rsidSect="006A53D0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C3144"/>
    <w:multiLevelType w:val="multilevel"/>
    <w:tmpl w:val="7EB6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47C35"/>
    <w:multiLevelType w:val="hybridMultilevel"/>
    <w:tmpl w:val="D542F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8F"/>
    <w:rsid w:val="00020CA6"/>
    <w:rsid w:val="00021ECC"/>
    <w:rsid w:val="001859EB"/>
    <w:rsid w:val="001C6AF3"/>
    <w:rsid w:val="001E232A"/>
    <w:rsid w:val="001E7FC7"/>
    <w:rsid w:val="00226B06"/>
    <w:rsid w:val="00254479"/>
    <w:rsid w:val="00280C94"/>
    <w:rsid w:val="00297CE4"/>
    <w:rsid w:val="002A01B5"/>
    <w:rsid w:val="002F058F"/>
    <w:rsid w:val="0039077F"/>
    <w:rsid w:val="003B1031"/>
    <w:rsid w:val="003B604C"/>
    <w:rsid w:val="003E1F35"/>
    <w:rsid w:val="004B540F"/>
    <w:rsid w:val="004C16DE"/>
    <w:rsid w:val="004C3178"/>
    <w:rsid w:val="005227A4"/>
    <w:rsid w:val="0052320E"/>
    <w:rsid w:val="00586993"/>
    <w:rsid w:val="005F4676"/>
    <w:rsid w:val="005F496D"/>
    <w:rsid w:val="00610177"/>
    <w:rsid w:val="00645568"/>
    <w:rsid w:val="00671CCA"/>
    <w:rsid w:val="00681F40"/>
    <w:rsid w:val="006A2060"/>
    <w:rsid w:val="006A53D0"/>
    <w:rsid w:val="006E25C0"/>
    <w:rsid w:val="00762BA2"/>
    <w:rsid w:val="00766166"/>
    <w:rsid w:val="007B3DE6"/>
    <w:rsid w:val="007D7F59"/>
    <w:rsid w:val="00880BBF"/>
    <w:rsid w:val="00890F87"/>
    <w:rsid w:val="008A6A09"/>
    <w:rsid w:val="008B2221"/>
    <w:rsid w:val="008E40D4"/>
    <w:rsid w:val="00917A3D"/>
    <w:rsid w:val="00923B03"/>
    <w:rsid w:val="009543B4"/>
    <w:rsid w:val="009B38CB"/>
    <w:rsid w:val="00A622F0"/>
    <w:rsid w:val="00A9575F"/>
    <w:rsid w:val="00AA10B1"/>
    <w:rsid w:val="00AA2CD5"/>
    <w:rsid w:val="00AE73CE"/>
    <w:rsid w:val="00AE784E"/>
    <w:rsid w:val="00AF6D84"/>
    <w:rsid w:val="00AF717D"/>
    <w:rsid w:val="00B42B67"/>
    <w:rsid w:val="00B4438B"/>
    <w:rsid w:val="00B8652B"/>
    <w:rsid w:val="00B93398"/>
    <w:rsid w:val="00BA6B72"/>
    <w:rsid w:val="00BD6981"/>
    <w:rsid w:val="00BE472D"/>
    <w:rsid w:val="00BE4938"/>
    <w:rsid w:val="00BF2DC2"/>
    <w:rsid w:val="00C04EAD"/>
    <w:rsid w:val="00C15D65"/>
    <w:rsid w:val="00C7522A"/>
    <w:rsid w:val="00C77D20"/>
    <w:rsid w:val="00C87DD0"/>
    <w:rsid w:val="00C93903"/>
    <w:rsid w:val="00CA03BB"/>
    <w:rsid w:val="00CA41DE"/>
    <w:rsid w:val="00CC43F3"/>
    <w:rsid w:val="00CC6C2B"/>
    <w:rsid w:val="00CD06F8"/>
    <w:rsid w:val="00D452E8"/>
    <w:rsid w:val="00D512EB"/>
    <w:rsid w:val="00D540C2"/>
    <w:rsid w:val="00D700C7"/>
    <w:rsid w:val="00D91486"/>
    <w:rsid w:val="00DA6A2A"/>
    <w:rsid w:val="00DB4047"/>
    <w:rsid w:val="00DC3439"/>
    <w:rsid w:val="00DC6030"/>
    <w:rsid w:val="00DC7D54"/>
    <w:rsid w:val="00DE5FB1"/>
    <w:rsid w:val="00E07D72"/>
    <w:rsid w:val="00EA7296"/>
    <w:rsid w:val="00EC6904"/>
    <w:rsid w:val="00EF265C"/>
    <w:rsid w:val="00EF6DB4"/>
    <w:rsid w:val="00F168BF"/>
    <w:rsid w:val="00F4132A"/>
    <w:rsid w:val="00F414B6"/>
    <w:rsid w:val="00F52667"/>
    <w:rsid w:val="00F941D6"/>
    <w:rsid w:val="00F944E1"/>
    <w:rsid w:val="00F95A59"/>
    <w:rsid w:val="00FB246A"/>
    <w:rsid w:val="00FB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8438"/>
  <w15:chartTrackingRefBased/>
  <w15:docId w15:val="{D93644FD-9F8F-43E1-B9B5-AAD1F899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6DB4"/>
    <w:rPr>
      <w:color w:val="0563C1" w:themeColor="hyperlink"/>
      <w:u w:val="single"/>
    </w:rPr>
  </w:style>
  <w:style w:type="character" w:customStyle="1" w:styleId="-">
    <w:name w:val="Интернет-ссылка"/>
    <w:rsid w:val="00DC3439"/>
    <w:rPr>
      <w:color w:val="000080"/>
      <w:u w:val="single"/>
    </w:rPr>
  </w:style>
  <w:style w:type="character" w:customStyle="1" w:styleId="header-title">
    <w:name w:val="header-title"/>
    <w:basedOn w:val="a0"/>
    <w:rsid w:val="008E40D4"/>
  </w:style>
  <w:style w:type="paragraph" w:styleId="a5">
    <w:name w:val="List Paragraph"/>
    <w:basedOn w:val="a"/>
    <w:uiPriority w:val="34"/>
    <w:qFormat/>
    <w:rsid w:val="00D512EB"/>
    <w:pPr>
      <w:ind w:left="720"/>
      <w:contextualSpacing/>
    </w:pPr>
  </w:style>
  <w:style w:type="paragraph" w:styleId="a6">
    <w:name w:val="No Spacing"/>
    <w:uiPriority w:val="1"/>
    <w:qFormat/>
    <w:rsid w:val="005F46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B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04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A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B0BC-8D85-41A4-8E15-19ED46F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DRAGON</cp:lastModifiedBy>
  <cp:revision>2</cp:revision>
  <cp:lastPrinted>2023-04-11T10:10:00Z</cp:lastPrinted>
  <dcterms:created xsi:type="dcterms:W3CDTF">2023-09-11T13:56:00Z</dcterms:created>
  <dcterms:modified xsi:type="dcterms:W3CDTF">2023-09-11T13:56:00Z</dcterms:modified>
</cp:coreProperties>
</file>